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Content>
        <w:p w14:paraId="7FD63962" w14:textId="741CD915" w:rsidR="00F41DBF" w:rsidRDefault="00D565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43907C" wp14:editId="70908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14755"/>
                    <wp:effectExtent l="0" t="0" r="0" b="0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1390" cy="121475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5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F5E123" id="Grupo 14" o:spid="_x0000_s1026" style="position:absolute;margin-left:0;margin-top:0;width:575.7pt;height:95.6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" path="m,l7312660,r,1129665l3619500,733425,,1091565,,xe" fillcolor="#4472c4 [3204]" stroked="f"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" stroked="f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67F61" wp14:editId="453BDB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4560"/>
                    <wp:effectExtent l="0" t="0" r="0" b="0"/>
                    <wp:wrapSquare wrapText="bothSides"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67F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margin-left:0;margin-top:0;width:575.7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D137B" wp14:editId="0BBFDF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527050"/>
                    <wp:effectExtent l="0" t="0" r="0" b="0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94CB27" w14:textId="703EA8CD" w:rsidR="00F41DBF" w:rsidRDefault="004908C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jercicio para afianzar conceptos de modelo Kimba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A4D13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7" type="#_x0000_t202" style="position:absolute;margin-left:0;margin-top:0;width:575.7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94CB27" w14:textId="703EA8CD" w:rsidR="00F41DBF" w:rsidRDefault="004908C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jercicio para afianzar conceptos de modelo Kimba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85994" wp14:editId="2D53D5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41B16091" w:rsidR="00F41DBF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908C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isis dimens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13E40C" w14:textId="0E51851C" w:rsidR="00F41DBF" w:rsidRDefault="004908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struyendo una DW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585994" id="Cuadro de texto 11" o:spid="_x0000_s1028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tz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czoKxQXNDoozMsFCuyTO8HWJQ9kw5x+Yxa3AQeKm+3s8pAJsPnQS&#10;JQewP/6mD3gkK1opqXHLcuq+H5kVlKivGmmcTodDXGNczPiLgo3CdDaZBfWuV+tjtQIcSIrPieFR&#10;DGCvelFaqJ7xLViGC9HENMdrc7rrxZVv1x7fEi6WywjCHTTMb/TW8J77gW1PzTOzpqOkRzbfQb+K&#10;LHvFzBYbJqthefQgy0jba0O71uP+Rg51b014IH79j6jri7j4C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C6aLtz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47ED34EB" w14:textId="41B16091" w:rsidR="00F41DBF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908C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isis dimens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13E40C" w14:textId="0E51851C" w:rsidR="00F41DBF" w:rsidRDefault="004908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struyendo una DW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7FF885BB" w14:textId="3A9CE808" w:rsidR="00F4414F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60168" w:history="1">
            <w:r w:rsidR="00F4414F" w:rsidRPr="00FE7FC2">
              <w:rPr>
                <w:rStyle w:val="Hipervnculo"/>
                <w:noProof/>
              </w:rPr>
              <w:t>Misión</w:t>
            </w:r>
            <w:r w:rsidR="00F4414F">
              <w:rPr>
                <w:noProof/>
                <w:webHidden/>
              </w:rPr>
              <w:tab/>
            </w:r>
            <w:r w:rsidR="00F4414F">
              <w:rPr>
                <w:noProof/>
                <w:webHidden/>
              </w:rPr>
              <w:fldChar w:fldCharType="begin"/>
            </w:r>
            <w:r w:rsidR="00F4414F">
              <w:rPr>
                <w:noProof/>
                <w:webHidden/>
              </w:rPr>
              <w:instrText xml:space="preserve"> PAGEREF _Toc139360168 \h </w:instrText>
            </w:r>
            <w:r w:rsidR="00F4414F">
              <w:rPr>
                <w:noProof/>
                <w:webHidden/>
              </w:rPr>
            </w:r>
            <w:r w:rsidR="00F4414F">
              <w:rPr>
                <w:noProof/>
                <w:webHidden/>
              </w:rPr>
              <w:fldChar w:fldCharType="separate"/>
            </w:r>
            <w:r w:rsidR="00F4414F">
              <w:rPr>
                <w:noProof/>
                <w:webHidden/>
              </w:rPr>
              <w:t>2</w:t>
            </w:r>
            <w:r w:rsidR="00F4414F">
              <w:rPr>
                <w:noProof/>
                <w:webHidden/>
              </w:rPr>
              <w:fldChar w:fldCharType="end"/>
            </w:r>
          </w:hyperlink>
        </w:p>
        <w:p w14:paraId="7C2F48F9" w14:textId="75A504DF" w:rsidR="00F4414F" w:rsidRDefault="00F441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39360169" w:history="1">
            <w:r w:rsidRPr="00FE7FC2">
              <w:rPr>
                <w:rStyle w:val="Hipervnculo"/>
                <w:noProof/>
              </w:rPr>
              <w:t>Obtener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63FB" w14:textId="406965EB" w:rsidR="00F4414F" w:rsidRDefault="00F441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39360170" w:history="1">
            <w:r w:rsidRPr="00FE7FC2">
              <w:rPr>
                <w:rStyle w:val="Hipervnculo"/>
                <w:noProof/>
              </w:rPr>
              <w:t>Descomprimir y rev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60D7" w14:textId="392EEE3E" w:rsidR="00F4414F" w:rsidRDefault="00F441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39360171" w:history="1">
            <w:r w:rsidRPr="00FE7FC2">
              <w:rPr>
                <w:rStyle w:val="Hipervnculo"/>
                <w:noProof/>
              </w:rPr>
              <w:t>Clasificar en Fact y D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C49D" w14:textId="25EE6EB2" w:rsidR="00F4414F" w:rsidRDefault="00F441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39360172" w:history="1">
            <w:r w:rsidRPr="00FE7FC2">
              <w:rPr>
                <w:rStyle w:val="Hipervnculo"/>
                <w:noProof/>
              </w:rPr>
              <w:t>Crear el modelo dimensional (estrel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90D4" w14:textId="1AB0C317" w:rsidR="00F4414F" w:rsidRDefault="00F441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39360173" w:history="1">
            <w:r w:rsidRPr="00FE7FC2">
              <w:rPr>
                <w:rStyle w:val="Hipervnculo"/>
                <w:noProof/>
              </w:rPr>
              <w:t>Cargue la data al mod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5305EE08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77777777" w:rsidR="00F41DBF" w:rsidRDefault="00F41DBF">
      <w:r>
        <w:br w:type="page"/>
      </w:r>
    </w:p>
    <w:p w14:paraId="05648FEA" w14:textId="77777777" w:rsidR="00D229B9" w:rsidRDefault="00D229B9"/>
    <w:p w14:paraId="2606851F" w14:textId="7D0FE6B4" w:rsidR="00D229B9" w:rsidRPr="009C20B2" w:rsidRDefault="002934B7" w:rsidP="000238E9">
      <w:pPr>
        <w:pStyle w:val="Ttulo2"/>
      </w:pPr>
      <w:bookmarkStart w:id="0" w:name="_Toc139360168"/>
      <w:r>
        <w:t>Misi</w:t>
      </w:r>
      <w:r w:rsidR="00A31D92">
        <w:t>ó</w:t>
      </w:r>
      <w:r>
        <w:t>n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0B2C4217" w14:textId="50B41752" w:rsidR="00A31D92" w:rsidRDefault="004908C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ado un conjunto de archivos .CSV, construir un modelo dimensional Kimball para una DWH.</w:t>
      </w:r>
    </w:p>
    <w:p w14:paraId="46D53AAC" w14:textId="4D7F91C8" w:rsidR="002934B7" w:rsidRDefault="002934B7" w:rsidP="003836A4">
      <w:pPr>
        <w:pStyle w:val="Ttulo2"/>
        <w:rPr>
          <w:noProof/>
        </w:rPr>
      </w:pPr>
    </w:p>
    <w:p w14:paraId="04D1E3DF" w14:textId="77777777" w:rsidR="00A0226D" w:rsidRPr="000F598D" w:rsidRDefault="00A0226D" w:rsidP="00A0226D"/>
    <w:p w14:paraId="031F8F1F" w14:textId="4BDAE0F5" w:rsidR="00A0226D" w:rsidRDefault="004908CB" w:rsidP="00A0226D">
      <w:pPr>
        <w:pStyle w:val="Ttulo2"/>
        <w:rPr>
          <w:noProof/>
        </w:rPr>
      </w:pPr>
      <w:bookmarkStart w:id="1" w:name="_Toc139360169"/>
      <w:r>
        <w:rPr>
          <w:noProof/>
        </w:rPr>
        <w:t>Obtener los archivos</w:t>
      </w:r>
      <w:bookmarkEnd w:id="1"/>
    </w:p>
    <w:p w14:paraId="6CC25913" w14:textId="77777777" w:rsidR="00A0226D" w:rsidRDefault="00A0226D" w:rsidP="00A0226D">
      <w:pPr>
        <w:rPr>
          <w:noProof/>
        </w:rPr>
      </w:pPr>
    </w:p>
    <w:p w14:paraId="76E00C50" w14:textId="382A8324" w:rsidR="00A0226D" w:rsidRDefault="00A31D92" w:rsidP="00A0226D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n su navegador ir a:</w:t>
      </w:r>
    </w:p>
    <w:p w14:paraId="6A76EA66" w14:textId="1DAC0FF2" w:rsidR="00A31D92" w:rsidRPr="00F4414F" w:rsidRDefault="004908CB" w:rsidP="00F4414F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F4414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https://github.com/alfonsoayalapaloma/datasets/blob/main/Dimensional_analysis_call_data.zip</w:t>
      </w:r>
    </w:p>
    <w:p w14:paraId="32695F9E" w14:textId="77777777" w:rsidR="00C90229" w:rsidRPr="00F4414F" w:rsidRDefault="00C90229" w:rsidP="00F4414F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236361EC" w14:textId="77777777" w:rsidR="00C90229" w:rsidRDefault="00C90229" w:rsidP="003836A4">
      <w:pPr>
        <w:pStyle w:val="Ttulo2"/>
        <w:rPr>
          <w:noProof/>
        </w:rPr>
      </w:pPr>
    </w:p>
    <w:p w14:paraId="745336B7" w14:textId="77777777" w:rsidR="00C90229" w:rsidRDefault="00C90229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11D39BA0" w14:textId="7040EEE6" w:rsidR="003836A4" w:rsidRDefault="004908CB" w:rsidP="003836A4">
      <w:pPr>
        <w:pStyle w:val="Ttulo2"/>
        <w:rPr>
          <w:noProof/>
        </w:rPr>
      </w:pPr>
      <w:bookmarkStart w:id="2" w:name="_Toc139360170"/>
      <w:r>
        <w:rPr>
          <w:noProof/>
        </w:rPr>
        <w:lastRenderedPageBreak/>
        <w:t>Descomprimir y revisar</w:t>
      </w:r>
      <w:bookmarkEnd w:id="2"/>
    </w:p>
    <w:p w14:paraId="2A5E8D43" w14:textId="77777777" w:rsidR="004908CB" w:rsidRDefault="004908CB" w:rsidP="004908CB"/>
    <w:p w14:paraId="1AA40124" w14:textId="604045B4" w:rsidR="004908CB" w:rsidRDefault="004908CB" w:rsidP="004908CB">
      <w:r>
        <w:t>Revisar e</w:t>
      </w:r>
      <w:r w:rsidR="00F4414F">
        <w:t xml:space="preserve"> interpretar el contenido de los archivos Call_Data.csv, Hierarchy.csv y Targets.csv</w:t>
      </w:r>
    </w:p>
    <w:p w14:paraId="7B0BFE2F" w14:textId="713AEF06" w:rsidR="00F4414F" w:rsidRDefault="00F4414F" w:rsidP="004908CB">
      <w:r>
        <w:t>Qué data se presenta en cada uno?</w:t>
      </w:r>
    </w:p>
    <w:p w14:paraId="38C88493" w14:textId="6B6BBFF3" w:rsidR="00F4414F" w:rsidRPr="004908CB" w:rsidRDefault="00F4414F" w:rsidP="004908CB"/>
    <w:p w14:paraId="5F776420" w14:textId="0248F92B" w:rsidR="001A7010" w:rsidRDefault="001A7010" w:rsidP="00440048">
      <w:pPr>
        <w:rPr>
          <w:noProof/>
        </w:rPr>
      </w:pPr>
    </w:p>
    <w:p w14:paraId="1A148E00" w14:textId="620F8E33" w:rsidR="008D17B1" w:rsidRDefault="008D17B1" w:rsidP="003836A4"/>
    <w:p w14:paraId="09CF362A" w14:textId="77777777" w:rsidR="00A0226D" w:rsidRPr="000F598D" w:rsidRDefault="00A0226D" w:rsidP="003836A4"/>
    <w:p w14:paraId="21BC94E9" w14:textId="2746A81F" w:rsidR="002D1F3C" w:rsidRPr="004174DC" w:rsidRDefault="00A31D92" w:rsidP="002D1F3C">
      <w:pPr>
        <w:pStyle w:val="Ttulo2"/>
        <w:rPr>
          <w:noProof/>
        </w:rPr>
      </w:pPr>
      <w:bookmarkStart w:id="3" w:name="_Toc139360171"/>
      <w:r>
        <w:rPr>
          <w:noProof/>
        </w:rPr>
        <w:t>C</w:t>
      </w:r>
      <w:r w:rsidR="00F4414F">
        <w:rPr>
          <w:noProof/>
        </w:rPr>
        <w:t>lasificar en Fact y Dim</w:t>
      </w:r>
      <w:bookmarkEnd w:id="3"/>
    </w:p>
    <w:p w14:paraId="5AA97454" w14:textId="77777777" w:rsidR="002D1F3C" w:rsidRDefault="002D1F3C" w:rsidP="002D1F3C"/>
    <w:p w14:paraId="05F2D5E8" w14:textId="77777777" w:rsidR="00F4414F" w:rsidRDefault="00F4414F" w:rsidP="002D1F3C">
      <w:r>
        <w:t>Los Fact/Hechos deben ser las mediciones o registros de llamadas.</w:t>
      </w:r>
    </w:p>
    <w:p w14:paraId="64640300" w14:textId="34E65C22" w:rsidR="00F4414F" w:rsidRDefault="00F4414F" w:rsidP="002D1F3C">
      <w:r>
        <w:t>Los Fact/Hechos tienen asociados unas metas (las que se usarán para cálculos de desempeño de la operación.</w:t>
      </w:r>
    </w:p>
    <w:p w14:paraId="337D74A4" w14:textId="77777777" w:rsidR="00F4414F" w:rsidRDefault="00F4414F" w:rsidP="002D1F3C">
      <w:r>
        <w:t>Los Dim deben ser los agentes, equipos, lideres_equipo, callcenter.</w:t>
      </w:r>
    </w:p>
    <w:p w14:paraId="56A32E40" w14:textId="77777777" w:rsidR="00F4414F" w:rsidRDefault="00F4414F" w:rsidP="00A31D92">
      <w:pPr>
        <w:pStyle w:val="Ttulo2"/>
        <w:rPr>
          <w:noProof/>
        </w:rPr>
      </w:pPr>
    </w:p>
    <w:p w14:paraId="4BD4C7AE" w14:textId="7DBC51DE" w:rsidR="00A31D92" w:rsidRDefault="00A31D92" w:rsidP="00A31D92">
      <w:pPr>
        <w:pStyle w:val="Ttulo2"/>
        <w:rPr>
          <w:noProof/>
        </w:rPr>
      </w:pPr>
      <w:bookmarkStart w:id="4" w:name="_Toc139360172"/>
      <w:r>
        <w:rPr>
          <w:noProof/>
        </w:rPr>
        <w:t xml:space="preserve">Crear </w:t>
      </w:r>
      <w:r w:rsidR="00F4414F">
        <w:rPr>
          <w:noProof/>
        </w:rPr>
        <w:t>el modelo dimensional (estrella)</w:t>
      </w:r>
      <w:bookmarkEnd w:id="4"/>
    </w:p>
    <w:p w14:paraId="3CFD3727" w14:textId="77777777" w:rsidR="00A31D92" w:rsidRDefault="00A31D92" w:rsidP="00A31D92"/>
    <w:p w14:paraId="59399DF2" w14:textId="071F0B54" w:rsidR="00A31D92" w:rsidRDefault="00F4414F" w:rsidP="00A31D92">
      <w:r>
        <w:t>En la base de datos de su preferencia, cree las tablas</w:t>
      </w:r>
      <w:r w:rsidR="004859DC">
        <w:t>, dejándolas en 3FN.</w:t>
      </w:r>
    </w:p>
    <w:p w14:paraId="61E4733B" w14:textId="053D835E" w:rsidR="00F4414F" w:rsidRDefault="00F4414F" w:rsidP="00A31D92">
      <w:r>
        <w:t>FactCallData,</w:t>
      </w:r>
    </w:p>
    <w:p w14:paraId="31A76C93" w14:textId="659BDE2A" w:rsidR="00F4414F" w:rsidRDefault="00F4414F" w:rsidP="00A31D92">
      <w:r>
        <w:t>DimAgent</w:t>
      </w:r>
    </w:p>
    <w:p w14:paraId="48BE223B" w14:textId="449EAD43" w:rsidR="00F4414F" w:rsidRDefault="00F4414F" w:rsidP="00A31D92">
      <w:r>
        <w:t>DimLeader</w:t>
      </w:r>
    </w:p>
    <w:p w14:paraId="7196DEDD" w14:textId="09C19DA8" w:rsidR="00F4414F" w:rsidRDefault="00F4414F" w:rsidP="00A31D92">
      <w:r>
        <w:t>DimTeam</w:t>
      </w:r>
    </w:p>
    <w:p w14:paraId="52A5C231" w14:textId="77B0CAE1" w:rsidR="00F4414F" w:rsidRDefault="00F4414F" w:rsidP="00A31D92">
      <w:r>
        <w:t>DimCallcenter</w:t>
      </w:r>
    </w:p>
    <w:p w14:paraId="4ECBE41C" w14:textId="18617B42" w:rsidR="00F4414F" w:rsidRDefault="00F4414F" w:rsidP="00A31D92">
      <w:r>
        <w:t>DimDate</w:t>
      </w:r>
    </w:p>
    <w:p w14:paraId="2EA55B59" w14:textId="77777777" w:rsidR="00F4414F" w:rsidRDefault="00F4414F" w:rsidP="00A31D92"/>
    <w:p w14:paraId="59A6B2A8" w14:textId="2C643C4D" w:rsidR="00F4414F" w:rsidRDefault="00F4414F" w:rsidP="00F4414F">
      <w:pPr>
        <w:pStyle w:val="Ttulo2"/>
        <w:rPr>
          <w:noProof/>
        </w:rPr>
      </w:pPr>
      <w:bookmarkStart w:id="5" w:name="_Toc139360173"/>
      <w:r>
        <w:rPr>
          <w:noProof/>
        </w:rPr>
        <w:t>Cargue la data al modelo.</w:t>
      </w:r>
      <w:bookmarkEnd w:id="5"/>
    </w:p>
    <w:p w14:paraId="6B20C8FF" w14:textId="77777777" w:rsidR="00F4414F" w:rsidRDefault="00F4414F" w:rsidP="00F4414F"/>
    <w:p w14:paraId="6B328FD9" w14:textId="0E9B4915" w:rsidR="00F4414F" w:rsidRDefault="00F4414F" w:rsidP="00A31D92">
      <w:r>
        <w:t>En lo posible use tablas externas.</w:t>
      </w:r>
    </w:p>
    <w:p w14:paraId="6027BBF9" w14:textId="77777777" w:rsidR="00A31D92" w:rsidRDefault="00A31D92"/>
    <w:p w14:paraId="4B15A485" w14:textId="77777777" w:rsidR="00A31D92" w:rsidRDefault="00A31D92"/>
    <w:p w14:paraId="6E662840" w14:textId="57FE6E39" w:rsidR="0085215D" w:rsidRDefault="00FE1124">
      <w:r w:rsidRPr="00FE1124">
        <w:lastRenderedPageBreak/>
        <w:t xml:space="preserve">Y listo, ya </w:t>
      </w:r>
      <w:r w:rsidR="00C63D3D">
        <w:t>tenemos</w:t>
      </w:r>
      <w:r w:rsidR="00C72490">
        <w:t xml:space="preserve"> un</w:t>
      </w:r>
      <w:r w:rsidR="00F4414F">
        <w:t xml:space="preserve"> modelo dimensional</w:t>
      </w:r>
      <w:r w:rsidR="00787AB4">
        <w:t>!</w:t>
      </w:r>
    </w:p>
    <w:p w14:paraId="7FD58388" w14:textId="442E8DC3" w:rsidR="00E93D5F" w:rsidRPr="00FE1124" w:rsidRDefault="00787AB4">
      <w:r>
        <w:t>Felicitaciones!!!</w:t>
      </w:r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2759" w14:textId="77777777" w:rsidR="005D7CF3" w:rsidRDefault="005D7CF3" w:rsidP="006254EE">
      <w:pPr>
        <w:spacing w:after="0" w:line="240" w:lineRule="auto"/>
      </w:pPr>
      <w:r>
        <w:separator/>
      </w:r>
    </w:p>
  </w:endnote>
  <w:endnote w:type="continuationSeparator" w:id="0">
    <w:p w14:paraId="509D6D76" w14:textId="77777777" w:rsidR="005D7CF3" w:rsidRDefault="005D7CF3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75E7" w14:textId="77777777" w:rsidR="005D7CF3" w:rsidRDefault="005D7CF3" w:rsidP="006254EE">
      <w:pPr>
        <w:spacing w:after="0" w:line="240" w:lineRule="auto"/>
      </w:pPr>
      <w:r>
        <w:separator/>
      </w:r>
    </w:p>
  </w:footnote>
  <w:footnote w:type="continuationSeparator" w:id="0">
    <w:p w14:paraId="0E1BD096" w14:textId="77777777" w:rsidR="005D7CF3" w:rsidRDefault="005D7CF3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E3126"/>
    <w:multiLevelType w:val="hybridMultilevel"/>
    <w:tmpl w:val="DF042FC0"/>
    <w:lvl w:ilvl="0" w:tplc="039A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2"/>
  </w:num>
  <w:num w:numId="2" w16cid:durableId="2108381008">
    <w:abstractNumId w:val="0"/>
  </w:num>
  <w:num w:numId="3" w16cid:durableId="108476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A760C"/>
    <w:rsid w:val="000C3F97"/>
    <w:rsid w:val="000C520E"/>
    <w:rsid w:val="000E02DB"/>
    <w:rsid w:val="000F2D2F"/>
    <w:rsid w:val="000F598D"/>
    <w:rsid w:val="0010433B"/>
    <w:rsid w:val="00121DC4"/>
    <w:rsid w:val="001267EA"/>
    <w:rsid w:val="001326E0"/>
    <w:rsid w:val="00146D74"/>
    <w:rsid w:val="00174FD7"/>
    <w:rsid w:val="00180692"/>
    <w:rsid w:val="001A7010"/>
    <w:rsid w:val="001B3468"/>
    <w:rsid w:val="001E4C76"/>
    <w:rsid w:val="001E7249"/>
    <w:rsid w:val="00201710"/>
    <w:rsid w:val="0020780A"/>
    <w:rsid w:val="00213B66"/>
    <w:rsid w:val="00234AAB"/>
    <w:rsid w:val="00253EB5"/>
    <w:rsid w:val="00262A3F"/>
    <w:rsid w:val="002912C8"/>
    <w:rsid w:val="002934B7"/>
    <w:rsid w:val="002A7FC9"/>
    <w:rsid w:val="002D1F3C"/>
    <w:rsid w:val="002E1587"/>
    <w:rsid w:val="002E6240"/>
    <w:rsid w:val="00303B58"/>
    <w:rsid w:val="003650EE"/>
    <w:rsid w:val="00372CCE"/>
    <w:rsid w:val="003836A4"/>
    <w:rsid w:val="003856A4"/>
    <w:rsid w:val="003D45B8"/>
    <w:rsid w:val="003E54AD"/>
    <w:rsid w:val="00406375"/>
    <w:rsid w:val="004174DC"/>
    <w:rsid w:val="00424AED"/>
    <w:rsid w:val="0042581A"/>
    <w:rsid w:val="00426308"/>
    <w:rsid w:val="00440048"/>
    <w:rsid w:val="0044398D"/>
    <w:rsid w:val="00465E60"/>
    <w:rsid w:val="00485868"/>
    <w:rsid w:val="004859DC"/>
    <w:rsid w:val="004908CB"/>
    <w:rsid w:val="004C1D5A"/>
    <w:rsid w:val="004E2585"/>
    <w:rsid w:val="004F7A15"/>
    <w:rsid w:val="00532D2F"/>
    <w:rsid w:val="0055158A"/>
    <w:rsid w:val="005768CE"/>
    <w:rsid w:val="005A377F"/>
    <w:rsid w:val="005B1756"/>
    <w:rsid w:val="005C6958"/>
    <w:rsid w:val="005D7CF3"/>
    <w:rsid w:val="00610810"/>
    <w:rsid w:val="006254EE"/>
    <w:rsid w:val="00643A84"/>
    <w:rsid w:val="00666656"/>
    <w:rsid w:val="00684558"/>
    <w:rsid w:val="006B3B72"/>
    <w:rsid w:val="006D41E8"/>
    <w:rsid w:val="006D58E8"/>
    <w:rsid w:val="006D62FF"/>
    <w:rsid w:val="006F4F55"/>
    <w:rsid w:val="0070289D"/>
    <w:rsid w:val="007233CD"/>
    <w:rsid w:val="0075049C"/>
    <w:rsid w:val="00765983"/>
    <w:rsid w:val="0077086C"/>
    <w:rsid w:val="00787AB4"/>
    <w:rsid w:val="00793CAA"/>
    <w:rsid w:val="007A4FB9"/>
    <w:rsid w:val="007C3515"/>
    <w:rsid w:val="007E7B1B"/>
    <w:rsid w:val="00831C6B"/>
    <w:rsid w:val="0085215D"/>
    <w:rsid w:val="008838C9"/>
    <w:rsid w:val="00890984"/>
    <w:rsid w:val="008B5C13"/>
    <w:rsid w:val="008D17B1"/>
    <w:rsid w:val="008E474A"/>
    <w:rsid w:val="009103C4"/>
    <w:rsid w:val="00931B46"/>
    <w:rsid w:val="00941A57"/>
    <w:rsid w:val="00956375"/>
    <w:rsid w:val="0096326D"/>
    <w:rsid w:val="009B3665"/>
    <w:rsid w:val="009C20B2"/>
    <w:rsid w:val="00A0226D"/>
    <w:rsid w:val="00A048FE"/>
    <w:rsid w:val="00A05AF4"/>
    <w:rsid w:val="00A23FED"/>
    <w:rsid w:val="00A31D92"/>
    <w:rsid w:val="00A54667"/>
    <w:rsid w:val="00A85B60"/>
    <w:rsid w:val="00A92DEE"/>
    <w:rsid w:val="00A9493F"/>
    <w:rsid w:val="00AA5F9E"/>
    <w:rsid w:val="00AC5154"/>
    <w:rsid w:val="00AC673A"/>
    <w:rsid w:val="00AE272B"/>
    <w:rsid w:val="00B03105"/>
    <w:rsid w:val="00B3206D"/>
    <w:rsid w:val="00B438EE"/>
    <w:rsid w:val="00B81DB9"/>
    <w:rsid w:val="00B87BF0"/>
    <w:rsid w:val="00BA555C"/>
    <w:rsid w:val="00BB3A68"/>
    <w:rsid w:val="00BE1A75"/>
    <w:rsid w:val="00C01B92"/>
    <w:rsid w:val="00C41B32"/>
    <w:rsid w:val="00C63D3D"/>
    <w:rsid w:val="00C647AC"/>
    <w:rsid w:val="00C72490"/>
    <w:rsid w:val="00C90229"/>
    <w:rsid w:val="00CE1B58"/>
    <w:rsid w:val="00D0786F"/>
    <w:rsid w:val="00D152EE"/>
    <w:rsid w:val="00D229B9"/>
    <w:rsid w:val="00D565A6"/>
    <w:rsid w:val="00D84E4B"/>
    <w:rsid w:val="00D85371"/>
    <w:rsid w:val="00D86343"/>
    <w:rsid w:val="00DB0A22"/>
    <w:rsid w:val="00E32B6A"/>
    <w:rsid w:val="00E60AF0"/>
    <w:rsid w:val="00E87BD3"/>
    <w:rsid w:val="00E93D5F"/>
    <w:rsid w:val="00EE2591"/>
    <w:rsid w:val="00EF0927"/>
    <w:rsid w:val="00F41DBF"/>
    <w:rsid w:val="00F4414F"/>
    <w:rsid w:val="00F47FDA"/>
    <w:rsid w:val="00F51F02"/>
    <w:rsid w:val="00F5328D"/>
    <w:rsid w:val="00F877CD"/>
    <w:rsid w:val="00FA606A"/>
    <w:rsid w:val="00FC0D3E"/>
    <w:rsid w:val="00FE1124"/>
    <w:rsid w:val="00FE2EB5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docId w15:val="{8A3336FB-D62C-4BF9-97C6-BA4D974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D17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jercicio para afianzar conceptos de modelo Kimball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PROCESO Y UNA HERRAMIENTA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imensional</dc:title>
  <dc:subject>Construyendo una DWH</dc:subject>
  <dc:creator>Alfonso Ayala Paloma</dc:creator>
  <cp:keywords/>
  <dc:description/>
  <cp:lastModifiedBy>Alfonso Ayala Paloma</cp:lastModifiedBy>
  <cp:revision>5</cp:revision>
  <dcterms:created xsi:type="dcterms:W3CDTF">2023-07-04T15:31:00Z</dcterms:created>
  <dcterms:modified xsi:type="dcterms:W3CDTF">2023-07-04T15:49:00Z</dcterms:modified>
</cp:coreProperties>
</file>